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</w:t>
            </w:r>
            <w:r w:rsidR="004740E4">
              <w:rPr>
                <w:szCs w:val="24"/>
              </w:rPr>
              <w:t>20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4740E4" w:rsidRDefault="004740E4" w:rsidP="004740E4">
      <w:pPr>
        <w:widowControl w:val="0"/>
        <w:shd w:val="clear" w:color="auto" w:fill="FFFFFF"/>
        <w:ind w:firstLine="709"/>
        <w:jc w:val="both"/>
        <w:rPr>
          <w:b/>
        </w:rPr>
      </w:pPr>
      <w:r w:rsidRPr="004740E4">
        <w:rPr>
          <w:b/>
        </w:rPr>
        <w:t>Акционерно</w:t>
      </w:r>
      <w:r>
        <w:rPr>
          <w:b/>
        </w:rPr>
        <w:t>е</w:t>
      </w:r>
      <w:r w:rsidRPr="004740E4">
        <w:rPr>
          <w:b/>
        </w:rPr>
        <w:t xml:space="preserve"> обществ</w:t>
      </w:r>
      <w:r>
        <w:rPr>
          <w:b/>
        </w:rPr>
        <w:t>о</w:t>
      </w:r>
      <w:r w:rsidRPr="004740E4">
        <w:rPr>
          <w:b/>
        </w:rPr>
        <w:t xml:space="preserve"> «</w:t>
      </w:r>
      <w:proofErr w:type="spellStart"/>
      <w:r w:rsidRPr="004740E4">
        <w:rPr>
          <w:b/>
        </w:rPr>
        <w:t>Интернейншнл</w:t>
      </w:r>
      <w:proofErr w:type="spellEnd"/>
      <w:r w:rsidRPr="004740E4">
        <w:rPr>
          <w:b/>
        </w:rPr>
        <w:t xml:space="preserve"> </w:t>
      </w:r>
      <w:proofErr w:type="spellStart"/>
      <w:r w:rsidRPr="004740E4">
        <w:rPr>
          <w:b/>
        </w:rPr>
        <w:t>Инфрастракчер</w:t>
      </w:r>
      <w:proofErr w:type="spellEnd"/>
      <w:r w:rsidRPr="004740E4">
        <w:rPr>
          <w:b/>
        </w:rPr>
        <w:t xml:space="preserve"> </w:t>
      </w:r>
      <w:proofErr w:type="spellStart"/>
      <w:r w:rsidRPr="004740E4">
        <w:rPr>
          <w:b/>
        </w:rPr>
        <w:t>Сервисез</w:t>
      </w:r>
      <w:proofErr w:type="spellEnd"/>
      <w:r w:rsidRPr="004740E4">
        <w:rPr>
          <w:b/>
        </w:rPr>
        <w:t>»</w:t>
      </w:r>
      <w:r>
        <w:rPr>
          <w:b/>
        </w:rPr>
        <w:t xml:space="preserve"> </w:t>
      </w:r>
      <w:r w:rsidRPr="004740E4">
        <w:rPr>
          <w:b/>
        </w:rPr>
        <w:t>(ОГРН 1047796724612 ИНН 7703529224, 117198, город Москва, Ленинский проспект, дом 113/1)</w:t>
      </w:r>
      <w:r w:rsidR="00BC2405">
        <w:rPr>
          <w:b/>
        </w:rPr>
        <w:t xml:space="preserve">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 w:rsidRPr="004740E4">
        <w:t>Гусев</w:t>
      </w:r>
      <w:r w:rsidR="00EF1BFB">
        <w:t>а</w:t>
      </w:r>
      <w:r w:rsidRPr="004740E4">
        <w:t xml:space="preserve"> Константин</w:t>
      </w:r>
      <w:r w:rsidR="00EF1BFB">
        <w:t>а</w:t>
      </w:r>
      <w:r w:rsidRPr="004740E4">
        <w:t xml:space="preserve"> Леонидович</w:t>
      </w:r>
      <w:r w:rsidR="00EF1BFB">
        <w:t>а</w:t>
      </w:r>
      <w:r w:rsidRPr="004740E4">
        <w:t xml:space="preserve"> (ИНН 434601356961, СНИЛС 058-786-466-30, рег. №881, адрес: 115280, г. Москва, а/я 45), член</w:t>
      </w:r>
      <w:r w:rsidR="00EF1BFB">
        <w:t>а</w:t>
      </w:r>
      <w:r w:rsidRPr="004740E4">
        <w:t xml:space="preserve"> Ассоциации «Межрегиональная саморегулируемая организация профессиональных арбитражных управляющих» (ИНН 7705494552 ОГРН 1037705027249, адрес: 109240, г. Москва, </w:t>
      </w:r>
      <w:proofErr w:type="spellStart"/>
      <w:r w:rsidRPr="004740E4">
        <w:t>Котельническая</w:t>
      </w:r>
      <w:proofErr w:type="spellEnd"/>
      <w:r w:rsidRPr="004740E4">
        <w:t xml:space="preserve"> наб., д. 17)</w:t>
      </w:r>
      <w:r>
        <w:t xml:space="preserve">, действующего на основании </w:t>
      </w:r>
      <w:r w:rsidRPr="004740E4">
        <w:t>Решени</w:t>
      </w:r>
      <w:r>
        <w:t>я</w:t>
      </w:r>
      <w:r w:rsidRPr="004740E4">
        <w:t xml:space="preserve"> Арбитражного суда г. Москвы по делу №А40-150899/17-175-215Б от 17.01.2020 г.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</w:t>
      </w:r>
      <w:r w:rsidR="004740E4">
        <w:t>АО</w:t>
      </w:r>
      <w:r w:rsidR="00156BF8">
        <w:t xml:space="preserve"> «</w:t>
      </w:r>
      <w:r w:rsidR="004740E4">
        <w:t>ИИС</w:t>
      </w:r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4740E4" w:rsidRP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t>Акционерно</w:t>
            </w:r>
            <w:r>
              <w:rPr>
                <w:szCs w:val="24"/>
              </w:rPr>
              <w:t>е</w:t>
            </w:r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обществ</w:t>
            </w:r>
            <w:r>
              <w:rPr>
                <w:szCs w:val="24"/>
              </w:rPr>
              <w:t>О</w:t>
            </w:r>
            <w:proofErr w:type="spellEnd"/>
            <w:r w:rsidRPr="004740E4">
              <w:rPr>
                <w:szCs w:val="24"/>
              </w:rPr>
              <w:t xml:space="preserve"> «</w:t>
            </w:r>
            <w:proofErr w:type="spellStart"/>
            <w:r w:rsidRPr="004740E4">
              <w:rPr>
                <w:szCs w:val="24"/>
              </w:rPr>
              <w:t>Интернейншнл</w:t>
            </w:r>
            <w:proofErr w:type="spellEnd"/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Инфрастракчер</w:t>
            </w:r>
            <w:proofErr w:type="spellEnd"/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Сервисез</w:t>
            </w:r>
            <w:proofErr w:type="spellEnd"/>
            <w:r w:rsidRPr="004740E4">
              <w:rPr>
                <w:szCs w:val="24"/>
              </w:rPr>
              <w:t>»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lastRenderedPageBreak/>
              <w:t xml:space="preserve">ОГРН 1047796724612 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t>ИНН 7703529224, 117198</w:t>
            </w:r>
          </w:p>
          <w:p w:rsidR="00D11F70" w:rsidRDefault="004740E4" w:rsidP="004740E4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Юридический адрес:</w:t>
            </w:r>
            <w:r w:rsidRPr="004740E4">
              <w:rPr>
                <w:szCs w:val="24"/>
              </w:rPr>
              <w:t xml:space="preserve"> город Москва, Ленинский проспект, дом 113/1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4740E4">
              <w:rPr>
                <w:szCs w:val="24"/>
              </w:rPr>
              <w:t>К.Л. Гусев</w:t>
            </w:r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</w:t>
      </w:r>
      <w:proofErr w:type="gramStart"/>
      <w:r w:rsidR="0096527F" w:rsidRPr="0096527F">
        <w:t>_._</w:t>
      </w:r>
      <w:proofErr w:type="gramEnd"/>
      <w:r w:rsidR="0096527F" w:rsidRPr="0096527F">
        <w:t>_.</w:t>
      </w:r>
      <w:r w:rsidR="0096527F">
        <w:rPr>
          <w:lang w:val="en-US"/>
        </w:rPr>
        <w:t>20</w:t>
      </w:r>
      <w:r w:rsidR="004740E4">
        <w:t>20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4740E4" w:rsidP="00BC2AF5">
            <w:pPr>
              <w:pStyle w:val="a7"/>
              <w:widowControl w:val="0"/>
              <w:rPr>
                <w:szCs w:val="24"/>
              </w:rPr>
            </w:pPr>
            <w:r>
              <w:t>АО</w:t>
            </w:r>
            <w:r w:rsidR="00EF0928">
              <w:t xml:space="preserve"> «</w:t>
            </w:r>
            <w:r>
              <w:t>ИИС</w:t>
            </w:r>
            <w:r w:rsidR="00EF0928"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4740E4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Гусев К.Л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D9" w:rsidRDefault="00E976D9" w:rsidP="00EE0E2D">
      <w:r>
        <w:separator/>
      </w:r>
    </w:p>
  </w:endnote>
  <w:endnote w:type="continuationSeparator" w:id="0">
    <w:p w:rsidR="00E976D9" w:rsidRDefault="00E976D9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D9" w:rsidRDefault="00E976D9" w:rsidP="00EE0E2D">
      <w:r>
        <w:separator/>
      </w:r>
    </w:p>
  </w:footnote>
  <w:footnote w:type="continuationSeparator" w:id="0">
    <w:p w:rsidR="00E976D9" w:rsidRDefault="00E976D9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F631B4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32CD6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0E4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00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150A5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976D9"/>
    <w:rsid w:val="00ED0FF8"/>
    <w:rsid w:val="00EE0E2D"/>
    <w:rsid w:val="00EF0928"/>
    <w:rsid w:val="00EF1BFB"/>
    <w:rsid w:val="00F05C45"/>
    <w:rsid w:val="00F1378B"/>
    <w:rsid w:val="00F16D16"/>
    <w:rsid w:val="00F5276C"/>
    <w:rsid w:val="00F631B4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2956-F007-4765-ABEA-6DED207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User</cp:lastModifiedBy>
  <cp:revision>2</cp:revision>
  <cp:lastPrinted>2012-09-11T15:03:00Z</cp:lastPrinted>
  <dcterms:created xsi:type="dcterms:W3CDTF">2020-08-23T10:39:00Z</dcterms:created>
  <dcterms:modified xsi:type="dcterms:W3CDTF">2020-08-23T10:39:00Z</dcterms:modified>
</cp:coreProperties>
</file>